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19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 xml:space="preserve">Сведения о количестве поданных заявлений                                    </w:t>
      </w:r>
      <w:r w:rsidR="0098197D">
        <w:rPr>
          <w:rFonts w:ascii="Arial Black" w:hAnsi="Arial Black" w:cs="Times New Roman"/>
          <w:color w:val="000000" w:themeColor="text1"/>
          <w:sz w:val="32"/>
          <w:szCs w:val="32"/>
        </w:rPr>
        <w:t xml:space="preserve">           в ГПОАУ АМФЦПК на «</w:t>
      </w:r>
      <w:r w:rsidR="0098197D" w:rsidRPr="0098197D">
        <w:rPr>
          <w:rFonts w:ascii="Arial Black" w:hAnsi="Arial Black" w:cs="Times New Roman"/>
          <w:color w:val="000000" w:themeColor="text1"/>
          <w:sz w:val="32"/>
          <w:szCs w:val="32"/>
        </w:rPr>
        <w:t>1</w:t>
      </w:r>
      <w:r w:rsidR="006901EB">
        <w:rPr>
          <w:rFonts w:ascii="Arial Black" w:hAnsi="Arial Black" w:cs="Times New Roman"/>
          <w:color w:val="000000" w:themeColor="text1"/>
          <w:sz w:val="32"/>
          <w:szCs w:val="32"/>
        </w:rPr>
        <w:t>5</w:t>
      </w:r>
      <w:r w:rsidR="00E577D0">
        <w:rPr>
          <w:rFonts w:ascii="Arial Black" w:hAnsi="Arial Black" w:cs="Times New Roman"/>
          <w:color w:val="000000" w:themeColor="text1"/>
          <w:sz w:val="32"/>
          <w:szCs w:val="32"/>
        </w:rPr>
        <w:t>»  июл</w:t>
      </w:r>
      <w:r>
        <w:rPr>
          <w:rFonts w:ascii="Arial Black" w:hAnsi="Arial Black" w:cs="Times New Roman"/>
          <w:color w:val="000000" w:themeColor="text1"/>
          <w:sz w:val="32"/>
          <w:szCs w:val="32"/>
        </w:rPr>
        <w:t>я 2024</w:t>
      </w:r>
      <w:r w:rsidRPr="00F50A44">
        <w:rPr>
          <w:rFonts w:ascii="Arial Black" w:hAnsi="Arial Black" w:cs="Times New Roman"/>
          <w:color w:val="000000" w:themeColor="text1"/>
          <w:sz w:val="32"/>
          <w:szCs w:val="32"/>
        </w:rPr>
        <w:t>г.</w:t>
      </w:r>
    </w:p>
    <w:p w:rsidR="00604719" w:rsidRPr="00F50A44" w:rsidRDefault="00604719" w:rsidP="00604719">
      <w:pPr>
        <w:ind w:left="-992" w:hanging="284"/>
        <w:jc w:val="center"/>
        <w:rPr>
          <w:rFonts w:ascii="Arial Black" w:hAnsi="Arial Black" w:cs="Times New Roman"/>
          <w:color w:val="000000" w:themeColor="text1"/>
          <w:sz w:val="32"/>
          <w:szCs w:val="32"/>
        </w:rPr>
      </w:pP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617"/>
        <w:gridCol w:w="6579"/>
        <w:gridCol w:w="1565"/>
        <w:gridCol w:w="1261"/>
      </w:tblGrid>
      <w:tr w:rsidR="00604719" w:rsidRPr="0039227C" w:rsidTr="00FA5488">
        <w:trPr>
          <w:trHeight w:val="1125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39227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6579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фессии (специальности), квалификация</w:t>
            </w:r>
          </w:p>
        </w:tc>
        <w:tc>
          <w:tcPr>
            <w:tcW w:w="1565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261" w:type="dxa"/>
          </w:tcPr>
          <w:p w:rsidR="00604719" w:rsidRPr="00CE0AE6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балл аттестата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1</w:t>
            </w:r>
          </w:p>
        </w:tc>
        <w:tc>
          <w:tcPr>
            <w:tcW w:w="6579" w:type="dxa"/>
          </w:tcPr>
          <w:p w:rsidR="00604719" w:rsidRPr="0019679A" w:rsidRDefault="00604719" w:rsidP="00FA5488">
            <w:pPr>
              <w:rPr>
                <w:rFonts w:ascii="Arial Black" w:eastAsia="Times New Roman" w:hAnsi="Arial Black"/>
                <w:b/>
                <w:i/>
                <w:lang w:eastAsia="ru-RU"/>
              </w:rPr>
            </w:pPr>
            <w:r>
              <w:rPr>
                <w:rFonts w:ascii="Arial Black" w:eastAsia="Times New Roman" w:hAnsi="Arial Black"/>
                <w:b/>
                <w:lang w:eastAsia="ru-RU"/>
              </w:rPr>
              <w:t xml:space="preserve">08.01.29   </w:t>
            </w:r>
            <w:r w:rsidRPr="0019679A">
              <w:rPr>
                <w:rFonts w:ascii="Arial Black" w:eastAsia="Times New Roman" w:hAnsi="Arial Black"/>
                <w:b/>
                <w:lang w:eastAsia="ru-RU"/>
              </w:rPr>
              <w:t>Мастер по ремонту и обслуживанию инженерных систем жилищно-коммунального хозяйства</w:t>
            </w:r>
            <w:r>
              <w:rPr>
                <w:rFonts w:ascii="Arial Black" w:eastAsia="Times New Roman" w:hAnsi="Arial Black"/>
                <w:b/>
                <w:lang w:eastAsia="ru-RU"/>
              </w:rPr>
              <w:t xml:space="preserve">  </w:t>
            </w:r>
            <w:r w:rsidRPr="0019679A">
              <w:rPr>
                <w:rFonts w:ascii="Times New Roman" w:eastAsia="Times New Roman" w:hAnsi="Times New Roman" w:cs="Times New Roman"/>
                <w:i/>
                <w:lang w:eastAsia="ru-RU"/>
              </w:rPr>
              <w:t>(Мастер инженерных систем жилищно-коммунального хозяйства.)</w:t>
            </w:r>
          </w:p>
        </w:tc>
        <w:tc>
          <w:tcPr>
            <w:tcW w:w="1565" w:type="dxa"/>
          </w:tcPr>
          <w:p w:rsidR="00E577D0" w:rsidRPr="001707E2" w:rsidRDefault="0098197D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17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1" w:type="dxa"/>
          </w:tcPr>
          <w:p w:rsidR="00604719" w:rsidRPr="00553EEB" w:rsidRDefault="0074724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553E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2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15.01.05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Сварщик (ручной и частично механизированной сварки (наплавки))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Сварщик ручной дуговой сварки плавящимся покрытым электродом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варщик частично механизированной сварки плавлением.)</w:t>
            </w:r>
            <w:proofErr w:type="gramEnd"/>
          </w:p>
        </w:tc>
        <w:tc>
          <w:tcPr>
            <w:tcW w:w="1565" w:type="dxa"/>
          </w:tcPr>
          <w:p w:rsidR="00604719" w:rsidRPr="006901EB" w:rsidRDefault="006901EB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61" w:type="dxa"/>
          </w:tcPr>
          <w:p w:rsidR="00604719" w:rsidRPr="00553EEB" w:rsidRDefault="00E37EF6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3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23.01.17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с</w:t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тер  по ремонту и обслуживанию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автомобилей</w:t>
            </w:r>
            <w:r w:rsidRPr="0039227C"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Arial Black" w:eastAsia="Times New Roman" w:hAnsi="Arial Black"/>
                <w:b/>
                <w:i/>
                <w:color w:val="000000" w:themeColor="text1"/>
                <w:lang w:eastAsia="ru-RU"/>
              </w:rPr>
              <w:t xml:space="preserve">                                                                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Слесарь по ремонту автомобилей.</w:t>
            </w:r>
            <w:proofErr w:type="gramEnd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Водитель автомобиля)</w:t>
            </w:r>
            <w:r w:rsidRPr="0039227C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                                                              </w:t>
            </w:r>
            <w:proofErr w:type="gramEnd"/>
          </w:p>
        </w:tc>
        <w:tc>
          <w:tcPr>
            <w:tcW w:w="1565" w:type="dxa"/>
          </w:tcPr>
          <w:p w:rsidR="00604719" w:rsidRPr="001707E2" w:rsidRDefault="001707E2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61" w:type="dxa"/>
          </w:tcPr>
          <w:p w:rsidR="00604719" w:rsidRPr="004D3010" w:rsidRDefault="00747247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5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4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9227C">
              <w:rPr>
                <w:rFonts w:ascii="Arial Black" w:hAnsi="Arial Black"/>
                <w:b/>
                <w:color w:val="000000" w:themeColor="text1"/>
              </w:rPr>
              <w:t xml:space="preserve">23.01.09   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шинист локомотива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</w:t>
            </w:r>
            <w:r w:rsidRPr="0039227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    </w:t>
            </w:r>
            <w:r w:rsidRPr="0039227C">
              <w:rPr>
                <w:rFonts w:ascii="Times New Roman" w:hAnsi="Times New Roman"/>
                <w:b/>
                <w:i/>
                <w:color w:val="000000" w:themeColor="text1"/>
              </w:rPr>
              <w:t>(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лесарь по ремонту подвижного состава</w:t>
            </w:r>
            <w:r w:rsidRPr="0039227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Помощник машиниста электровоза.</w:t>
            </w:r>
            <w:proofErr w:type="gramStart"/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)</w:t>
            </w:r>
            <w:proofErr w:type="gramEnd"/>
          </w:p>
        </w:tc>
        <w:tc>
          <w:tcPr>
            <w:tcW w:w="1565" w:type="dxa"/>
          </w:tcPr>
          <w:p w:rsidR="00604719" w:rsidRPr="001707E2" w:rsidRDefault="001707E2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90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604719" w:rsidRPr="009020FC" w:rsidRDefault="00604719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17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</w:t>
            </w:r>
          </w:p>
        </w:tc>
      </w:tr>
      <w:tr w:rsidR="00604719" w:rsidRPr="0039227C" w:rsidTr="00FA5488">
        <w:trPr>
          <w:trHeight w:val="1366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5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08.01. 27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Мастер  общестроительных работ</w:t>
            </w:r>
            <w:r w:rsidR="00D15CB8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Ма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стер общестроительных  работ</w:t>
            </w:r>
            <w:r w:rsidRPr="0039227C"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.)</w:t>
            </w:r>
          </w:p>
        </w:tc>
        <w:tc>
          <w:tcPr>
            <w:tcW w:w="1565" w:type="dxa"/>
          </w:tcPr>
          <w:p w:rsidR="00604719" w:rsidRPr="0039227C" w:rsidRDefault="001707E2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:rsidR="00604719" w:rsidRPr="0039227C" w:rsidRDefault="005E356E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  <w:r w:rsidR="0017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604719" w:rsidRPr="0039227C" w:rsidTr="00FA5488"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6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13.01. 10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Электромонтер по ремонту и обслуживанию электрооборудования (по отраслям)  </w:t>
            </w:r>
            <w:r w:rsidRPr="00422A6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Электромонтер по ремонту и обслуживанию электрообору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2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65" w:type="dxa"/>
          </w:tcPr>
          <w:p w:rsidR="00604719" w:rsidRPr="001707E2" w:rsidRDefault="003F02AB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690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:rsidR="00604719" w:rsidRPr="0039227C" w:rsidRDefault="00E577D0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  <w:r w:rsidR="004D30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604719" w:rsidRPr="0039227C" w:rsidTr="00FA5488">
        <w:trPr>
          <w:trHeight w:val="1238"/>
        </w:trPr>
        <w:tc>
          <w:tcPr>
            <w:tcW w:w="617" w:type="dxa"/>
          </w:tcPr>
          <w:p w:rsidR="00604719" w:rsidRPr="0039227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</w:rPr>
            </w:pPr>
            <w:r w:rsidRPr="0039227C">
              <w:rPr>
                <w:rFonts w:ascii="Arial Black" w:hAnsi="Arial Black" w:cs="Times New Roman"/>
                <w:b/>
                <w:color w:val="000000" w:themeColor="text1"/>
              </w:rPr>
              <w:t>7</w:t>
            </w:r>
          </w:p>
        </w:tc>
        <w:tc>
          <w:tcPr>
            <w:tcW w:w="6579" w:type="dxa"/>
          </w:tcPr>
          <w:p w:rsidR="00604719" w:rsidRPr="0039227C" w:rsidRDefault="00604719" w:rsidP="00FA54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25.02. 08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ab/>
            </w:r>
            <w:r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>Эксплуатация беспилотных авиационных систем</w:t>
            </w:r>
            <w:r w:rsidRPr="0039227C">
              <w:rPr>
                <w:rFonts w:ascii="Arial Black" w:eastAsia="Times New Roman" w:hAnsi="Arial Black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  <w:t>(Оператор беспилотных летательных аппаратов)</w:t>
            </w:r>
          </w:p>
        </w:tc>
        <w:tc>
          <w:tcPr>
            <w:tcW w:w="1565" w:type="dxa"/>
          </w:tcPr>
          <w:p w:rsidR="00604719" w:rsidRPr="001707E2" w:rsidRDefault="001707E2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0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:rsidR="00604719" w:rsidRPr="0039227C" w:rsidRDefault="00553EEB" w:rsidP="00FA5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</w:t>
            </w:r>
            <w:r w:rsidR="0017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604719" w:rsidRPr="0039227C" w:rsidTr="00FA5488">
        <w:trPr>
          <w:trHeight w:val="1220"/>
        </w:trPr>
        <w:tc>
          <w:tcPr>
            <w:tcW w:w="7196" w:type="dxa"/>
            <w:gridSpan w:val="2"/>
          </w:tcPr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04719" w:rsidRPr="00F50A44" w:rsidRDefault="0098197D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Всего на  «</w:t>
            </w:r>
            <w:r w:rsidR="003F02AB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901EB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577D0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» июл</w:t>
            </w:r>
            <w:r w:rsidR="00604719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я 2024</w:t>
            </w:r>
            <w:r w:rsidR="00604719"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  <w:p w:rsidR="00604719" w:rsidRPr="0039227C" w:rsidRDefault="00604719" w:rsidP="00FA54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0A44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поданных заявлений:</w:t>
            </w:r>
          </w:p>
        </w:tc>
        <w:tc>
          <w:tcPr>
            <w:tcW w:w="1565" w:type="dxa"/>
          </w:tcPr>
          <w:p w:rsidR="00604719" w:rsidRPr="009020F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604719" w:rsidRPr="001707E2" w:rsidRDefault="006901EB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261" w:type="dxa"/>
          </w:tcPr>
          <w:p w:rsidR="00604719" w:rsidRPr="009020FC" w:rsidRDefault="00604719" w:rsidP="00FA548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</w:p>
          <w:p w:rsidR="00604719" w:rsidRPr="009020FC" w:rsidRDefault="00604719" w:rsidP="00C9635B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</w:pPr>
            <w:r w:rsidRPr="009020FC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3.</w:t>
            </w:r>
            <w:r w:rsidR="00EA04BC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75219">
              <w:rPr>
                <w:rFonts w:ascii="Arial Black" w:hAnsi="Arial Black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</w:tr>
    </w:tbl>
    <w:p w:rsidR="00E54CDF" w:rsidRDefault="00E54CDF"/>
    <w:sectPr w:rsidR="00E54CDF" w:rsidSect="00E5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719"/>
    <w:rsid w:val="000F4867"/>
    <w:rsid w:val="001707E2"/>
    <w:rsid w:val="001B68A1"/>
    <w:rsid w:val="002F03A2"/>
    <w:rsid w:val="003846C1"/>
    <w:rsid w:val="003F02AB"/>
    <w:rsid w:val="003F06BD"/>
    <w:rsid w:val="004D3010"/>
    <w:rsid w:val="004D7EF3"/>
    <w:rsid w:val="005209EC"/>
    <w:rsid w:val="00553EEB"/>
    <w:rsid w:val="005E356E"/>
    <w:rsid w:val="00604719"/>
    <w:rsid w:val="006241D9"/>
    <w:rsid w:val="006901EB"/>
    <w:rsid w:val="00747247"/>
    <w:rsid w:val="007E23A9"/>
    <w:rsid w:val="00833B8B"/>
    <w:rsid w:val="009020FC"/>
    <w:rsid w:val="0098197D"/>
    <w:rsid w:val="00A97F24"/>
    <w:rsid w:val="00AC09AC"/>
    <w:rsid w:val="00B8775F"/>
    <w:rsid w:val="00C75219"/>
    <w:rsid w:val="00C9635B"/>
    <w:rsid w:val="00D15CB8"/>
    <w:rsid w:val="00D322AB"/>
    <w:rsid w:val="00D33965"/>
    <w:rsid w:val="00D83A40"/>
    <w:rsid w:val="00DD18CD"/>
    <w:rsid w:val="00E37EF6"/>
    <w:rsid w:val="00E54CDF"/>
    <w:rsid w:val="00E577D0"/>
    <w:rsid w:val="00EA04BC"/>
    <w:rsid w:val="00FD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9664-D86C-4D9D-B018-505A566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 Педагог</dc:creator>
  <cp:keywords/>
  <dc:description/>
  <cp:lastModifiedBy>Соц Педагог</cp:lastModifiedBy>
  <cp:revision>23</cp:revision>
  <cp:lastPrinted>2024-07-15T08:45:00Z</cp:lastPrinted>
  <dcterms:created xsi:type="dcterms:W3CDTF">2024-06-24T06:28:00Z</dcterms:created>
  <dcterms:modified xsi:type="dcterms:W3CDTF">2024-07-15T08:45:00Z</dcterms:modified>
</cp:coreProperties>
</file>